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714D63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55261D" w:rsidRDefault="0055261D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55261D"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53A5F" w:rsidTr="00C53A5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53A5F" w:rsidTr="00C53A5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53A5F" w:rsidTr="00C53A5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 w:rsidP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Научное знание современности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C53A5F" w:rsidTr="00C53A5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4C0962" w:rsidRPr="004C096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53A5F" w:rsidTr="00C53A5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4C0962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C0962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4C096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4C0962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4C0962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4C0962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4C0962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4C09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14" w:rsidRDefault="00BB6014" w:rsidP="00836049">
      <w:pPr>
        <w:spacing w:after="0" w:line="240" w:lineRule="auto"/>
      </w:pPr>
      <w:r>
        <w:separator/>
      </w:r>
    </w:p>
  </w:endnote>
  <w:endnote w:type="continuationSeparator" w:id="1">
    <w:p w:rsidR="00BB6014" w:rsidRDefault="00BB6014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14" w:rsidRDefault="00BB6014" w:rsidP="00836049">
      <w:pPr>
        <w:spacing w:after="0" w:line="240" w:lineRule="auto"/>
      </w:pPr>
      <w:r>
        <w:separator/>
      </w:r>
    </w:p>
  </w:footnote>
  <w:footnote w:type="continuationSeparator" w:id="1">
    <w:p w:rsidR="00BB6014" w:rsidRDefault="00BB6014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0962"/>
    <w:rsid w:val="004C2834"/>
    <w:rsid w:val="004C4CF2"/>
    <w:rsid w:val="004C53A8"/>
    <w:rsid w:val="004C73A9"/>
    <w:rsid w:val="004D4B64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4727A"/>
    <w:rsid w:val="0055261D"/>
    <w:rsid w:val="005543A7"/>
    <w:rsid w:val="00561A50"/>
    <w:rsid w:val="00561D28"/>
    <w:rsid w:val="00564CAE"/>
    <w:rsid w:val="00572C77"/>
    <w:rsid w:val="00573317"/>
    <w:rsid w:val="0057495D"/>
    <w:rsid w:val="00584E89"/>
    <w:rsid w:val="005A5D27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0E2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03BD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B6014"/>
    <w:rsid w:val="00BC37D2"/>
    <w:rsid w:val="00BC50B8"/>
    <w:rsid w:val="00BD064F"/>
    <w:rsid w:val="00BD2FEB"/>
    <w:rsid w:val="00BE05AF"/>
    <w:rsid w:val="00BF2F86"/>
    <w:rsid w:val="00BF7C91"/>
    <w:rsid w:val="00C16C09"/>
    <w:rsid w:val="00C247F0"/>
    <w:rsid w:val="00C33916"/>
    <w:rsid w:val="00C35273"/>
    <w:rsid w:val="00C3607B"/>
    <w:rsid w:val="00C53264"/>
    <w:rsid w:val="00C53A5F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36D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B3F3F"/>
    <w:rsid w:val="00DC1EFE"/>
    <w:rsid w:val="00DE0DC6"/>
    <w:rsid w:val="00DE5779"/>
    <w:rsid w:val="00DE5DAC"/>
    <w:rsid w:val="00DF74AE"/>
    <w:rsid w:val="00E01D89"/>
    <w:rsid w:val="00E12268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1</cp:revision>
  <dcterms:created xsi:type="dcterms:W3CDTF">2014-03-23T09:36:00Z</dcterms:created>
  <dcterms:modified xsi:type="dcterms:W3CDTF">2019-08-22T06:47:00Z</dcterms:modified>
</cp:coreProperties>
</file>